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19" w:rsidRDefault="00B05819" w:rsidP="00B05819">
      <w:pPr>
        <w:jc w:val="center"/>
        <w:rPr>
          <w:b/>
        </w:rPr>
      </w:pPr>
      <w:r>
        <w:rPr>
          <w:b/>
        </w:rPr>
        <w:t>Сведения о доходах, имуществе и обязательствах имущественного характера,</w:t>
      </w:r>
    </w:p>
    <w:p w:rsidR="00B05819" w:rsidRDefault="00B05819" w:rsidP="00B05819">
      <w:pPr>
        <w:jc w:val="center"/>
        <w:rPr>
          <w:b/>
        </w:rPr>
      </w:pPr>
      <w:r>
        <w:rPr>
          <w:b/>
        </w:rPr>
        <w:t xml:space="preserve">представленные депутатом </w:t>
      </w:r>
      <w:r w:rsidR="00CB0F71">
        <w:rPr>
          <w:b/>
        </w:rPr>
        <w:t xml:space="preserve">Совета </w:t>
      </w:r>
      <w:r>
        <w:rPr>
          <w:b/>
        </w:rPr>
        <w:t xml:space="preserve">Майдаковского сельского поселения </w:t>
      </w:r>
    </w:p>
    <w:p w:rsidR="00B05819" w:rsidRDefault="00B05819" w:rsidP="00B05819">
      <w:pPr>
        <w:jc w:val="center"/>
        <w:rPr>
          <w:b/>
        </w:rPr>
      </w:pPr>
      <w:r>
        <w:rPr>
          <w:b/>
        </w:rPr>
        <w:t>Дуна</w:t>
      </w:r>
      <w:r w:rsidR="00753734">
        <w:rPr>
          <w:b/>
        </w:rPr>
        <w:t>й</w:t>
      </w:r>
      <w:r>
        <w:rPr>
          <w:b/>
        </w:rPr>
        <w:t xml:space="preserve"> Владимир</w:t>
      </w:r>
      <w:r w:rsidR="000C5DBB">
        <w:rPr>
          <w:b/>
        </w:rPr>
        <w:t>ом</w:t>
      </w:r>
      <w:r>
        <w:rPr>
          <w:b/>
        </w:rPr>
        <w:t xml:space="preserve"> </w:t>
      </w:r>
      <w:r w:rsidR="00004CCA">
        <w:rPr>
          <w:b/>
        </w:rPr>
        <w:t>Григорьевич</w:t>
      </w:r>
      <w:r w:rsidR="000C5DBB">
        <w:rPr>
          <w:b/>
        </w:rPr>
        <w:t>ем</w:t>
      </w:r>
    </w:p>
    <w:p w:rsidR="00B05819" w:rsidRDefault="00B05819" w:rsidP="00B05819">
      <w:pPr>
        <w:jc w:val="center"/>
        <w:rPr>
          <w:b/>
        </w:rPr>
      </w:pPr>
      <w:r>
        <w:rPr>
          <w:b/>
        </w:rPr>
        <w:t>за</w:t>
      </w:r>
      <w:r w:rsidR="00475403">
        <w:rPr>
          <w:b/>
        </w:rPr>
        <w:t xml:space="preserve"> отчетный период с 1 января 201</w:t>
      </w:r>
      <w:r w:rsidR="006E3D59">
        <w:rPr>
          <w:b/>
        </w:rPr>
        <w:t>9</w:t>
      </w:r>
      <w:r w:rsidR="00475403">
        <w:rPr>
          <w:b/>
        </w:rPr>
        <w:t xml:space="preserve"> года по 31 декабря 201</w:t>
      </w:r>
      <w:r w:rsidR="006E3D59">
        <w:rPr>
          <w:b/>
        </w:rPr>
        <w:t>9</w:t>
      </w:r>
      <w:r>
        <w:rPr>
          <w:b/>
        </w:rPr>
        <w:t xml:space="preserve"> года</w:t>
      </w:r>
    </w:p>
    <w:p w:rsidR="00B05819" w:rsidRDefault="00B05819" w:rsidP="00B05819">
      <w:pPr>
        <w:jc w:val="center"/>
        <w:rPr>
          <w:b/>
        </w:rPr>
      </w:pPr>
    </w:p>
    <w:p w:rsidR="00B05819" w:rsidRDefault="00B05819" w:rsidP="00B05819">
      <w:pPr>
        <w:tabs>
          <w:tab w:val="left" w:pos="9720"/>
        </w:tabs>
        <w:jc w:val="center"/>
        <w:rPr>
          <w:b/>
        </w:rPr>
      </w:pPr>
    </w:p>
    <w:tbl>
      <w:tblPr>
        <w:tblW w:w="10785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984"/>
        <w:gridCol w:w="1276"/>
        <w:gridCol w:w="1843"/>
        <w:gridCol w:w="1276"/>
        <w:gridCol w:w="1139"/>
        <w:gridCol w:w="1743"/>
      </w:tblGrid>
      <w:tr w:rsidR="00004CCA" w:rsidTr="00A17334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лжность </w:t>
            </w:r>
          </w:p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сумма декларированного годового дохода за 2019 год (руб.)</w:t>
            </w:r>
          </w:p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  <w:r w:rsidRPr="00585805">
              <w:rPr>
                <w:lang w:eastAsia="en-US"/>
              </w:rPr>
              <w:t xml:space="preserve">Автомобиль легковой </w:t>
            </w: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 214145 1998</w:t>
            </w:r>
            <w:bookmarkStart w:id="0" w:name="_GoBack"/>
            <w:bookmarkEnd w:id="0"/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 ГАЗ 3110 1998</w:t>
            </w: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</w:p>
          <w:p w:rsidR="00004CCA" w:rsidRPr="00585805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аран2000 </w:t>
            </w:r>
          </w:p>
        </w:tc>
      </w:tr>
      <w:tr w:rsidR="00004CCA" w:rsidTr="00A17334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04CCA" w:rsidTr="0035689D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CA" w:rsidRDefault="00004CCA" w:rsidP="003D164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CA" w:rsidRDefault="00004CCA" w:rsidP="003D1646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CA" w:rsidRDefault="00004CCA" w:rsidP="003D1646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(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gramEnd"/>
            <w:r>
              <w:rPr>
                <w:b/>
                <w:lang w:eastAsia="en-US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CCA" w:rsidRDefault="00004CCA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рана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CCA" w:rsidRDefault="00004CCA" w:rsidP="003D1646">
            <w:pPr>
              <w:rPr>
                <w:b/>
                <w:lang w:eastAsia="en-US"/>
              </w:rPr>
            </w:pPr>
          </w:p>
        </w:tc>
      </w:tr>
      <w:tr w:rsidR="00004CCA" w:rsidTr="0035689D">
        <w:trPr>
          <w:trHeight w:val="57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004C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най Владимир Григор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нсионер, депутат Совета Палехского муниципального района, Депутат </w:t>
            </w:r>
          </w:p>
          <w:p w:rsidR="00004CCA" w:rsidRDefault="00004CCA" w:rsidP="00004C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даковского сельского поселения Палех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346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004CCA" w:rsidRDefault="00004CCA" w:rsidP="003D1646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  <w:p w:rsidR="00004CCA" w:rsidRDefault="00004CCA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236A72">
              <w:rPr>
                <w:lang w:eastAsia="en-US"/>
              </w:rPr>
              <w:t>Ф</w:t>
            </w: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CCA" w:rsidRDefault="00004CCA" w:rsidP="003D1646">
            <w:pPr>
              <w:rPr>
                <w:b/>
                <w:lang w:eastAsia="en-US"/>
              </w:rPr>
            </w:pPr>
          </w:p>
        </w:tc>
      </w:tr>
      <w:tr w:rsidR="00004CCA" w:rsidTr="0035689D">
        <w:trPr>
          <w:trHeight w:val="139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both"/>
              <w:rPr>
                <w:lang w:eastAsia="en-US"/>
              </w:rPr>
            </w:pPr>
          </w:p>
          <w:p w:rsidR="00004CCA" w:rsidRDefault="00004CCA" w:rsidP="003D16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1</w:t>
            </w:r>
          </w:p>
          <w:p w:rsidR="00004CCA" w:rsidRDefault="00004CCA" w:rsidP="003D1646">
            <w:pPr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004CCA" w:rsidRDefault="00004CCA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236A72" w:rsidRDefault="00236A72" w:rsidP="00236A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4CCA" w:rsidRDefault="00004CCA" w:rsidP="003D1646">
            <w:pPr>
              <w:jc w:val="center"/>
              <w:rPr>
                <w:lang w:eastAsia="en-US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CCA" w:rsidRDefault="00004CCA" w:rsidP="003D1646">
            <w:pPr>
              <w:rPr>
                <w:b/>
                <w:lang w:eastAsia="en-US"/>
              </w:rPr>
            </w:pPr>
          </w:p>
        </w:tc>
      </w:tr>
      <w:tr w:rsidR="00236A72" w:rsidTr="0035689D">
        <w:trPr>
          <w:trHeight w:val="1815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jc w:val="both"/>
              <w:rPr>
                <w:lang w:eastAsia="en-US"/>
              </w:rPr>
            </w:pPr>
          </w:p>
          <w:p w:rsidR="00236A72" w:rsidRDefault="00236A72" w:rsidP="003D16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В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4,0</w:t>
            </w:r>
          </w:p>
          <w:p w:rsidR="00236A72" w:rsidRDefault="00236A72" w:rsidP="003D1646">
            <w:pPr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236A72">
            <w:pPr>
              <w:jc w:val="center"/>
            </w:pPr>
            <w:r w:rsidRPr="00F32EBA">
              <w:rPr>
                <w:lang w:eastAsia="en-US"/>
              </w:rPr>
              <w:t>РФ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72" w:rsidRDefault="00236A72" w:rsidP="003D1646">
            <w:pPr>
              <w:rPr>
                <w:b/>
                <w:lang w:eastAsia="en-US"/>
              </w:rPr>
            </w:pPr>
          </w:p>
        </w:tc>
      </w:tr>
      <w:tr w:rsidR="00236A72" w:rsidTr="0035689D">
        <w:trPr>
          <w:trHeight w:val="1935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най Ольга Федоровна - 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мохозяй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004C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ЛПХ</w:t>
            </w:r>
          </w:p>
          <w:p w:rsidR="00236A72" w:rsidRDefault="00236A72" w:rsidP="003D16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бессрочное 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1</w:t>
            </w:r>
          </w:p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236A72">
            <w:pPr>
              <w:jc w:val="center"/>
            </w:pPr>
            <w:r w:rsidRPr="00F32EBA">
              <w:rPr>
                <w:lang w:eastAsia="en-US"/>
              </w:rPr>
              <w:t>РФ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A72" w:rsidRDefault="00236A72" w:rsidP="003D1646">
            <w:pPr>
              <w:rPr>
                <w:b/>
                <w:lang w:eastAsia="en-US"/>
              </w:rPr>
            </w:pPr>
          </w:p>
        </w:tc>
      </w:tr>
      <w:tr w:rsidR="00236A72" w:rsidTr="0035689D">
        <w:trPr>
          <w:trHeight w:val="1560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004C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ой дом (бессрочное безвозмездное пользование)</w:t>
            </w:r>
          </w:p>
          <w:p w:rsidR="00236A72" w:rsidRDefault="00236A72" w:rsidP="003D1646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236A72" w:rsidRDefault="00236A72" w:rsidP="003D1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72" w:rsidRDefault="00236A72" w:rsidP="00236A72">
            <w:pPr>
              <w:jc w:val="center"/>
            </w:pPr>
            <w:r w:rsidRPr="00F32EBA">
              <w:rPr>
                <w:lang w:eastAsia="en-US"/>
              </w:rPr>
              <w:t>РФ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A72" w:rsidRDefault="00236A72" w:rsidP="003D1646">
            <w:pPr>
              <w:rPr>
                <w:b/>
                <w:lang w:eastAsia="en-US"/>
              </w:rPr>
            </w:pPr>
          </w:p>
        </w:tc>
      </w:tr>
    </w:tbl>
    <w:p w:rsidR="00B05819" w:rsidRDefault="00B05819" w:rsidP="00B05819">
      <w:pPr>
        <w:jc w:val="center"/>
        <w:rPr>
          <w:b/>
        </w:rPr>
      </w:pPr>
    </w:p>
    <w:p w:rsidR="00B05819" w:rsidRDefault="00B05819" w:rsidP="00B05819"/>
    <w:p w:rsidR="00B05819" w:rsidRDefault="00B05819" w:rsidP="00B05819">
      <w:pPr>
        <w:jc w:val="center"/>
        <w:rPr>
          <w:b/>
        </w:rPr>
      </w:pPr>
    </w:p>
    <w:p w:rsidR="00B05819" w:rsidRDefault="00B05819" w:rsidP="00B05819">
      <w:pPr>
        <w:jc w:val="center"/>
        <w:rPr>
          <w:b/>
        </w:rPr>
      </w:pPr>
    </w:p>
    <w:p w:rsidR="00B05819" w:rsidRDefault="00B05819" w:rsidP="00B05819">
      <w:pPr>
        <w:jc w:val="center"/>
        <w:rPr>
          <w:b/>
        </w:rPr>
      </w:pPr>
    </w:p>
    <w:p w:rsidR="00B05819" w:rsidRDefault="00B05819" w:rsidP="00B05819"/>
    <w:p w:rsidR="00CA5DD6" w:rsidRDefault="00CA5DD6"/>
    <w:sectPr w:rsidR="00CA5DD6" w:rsidSect="00FB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406"/>
    <w:rsid w:val="00004CCA"/>
    <w:rsid w:val="000C5DBB"/>
    <w:rsid w:val="00236A72"/>
    <w:rsid w:val="0035689D"/>
    <w:rsid w:val="003E5423"/>
    <w:rsid w:val="0041287F"/>
    <w:rsid w:val="00475403"/>
    <w:rsid w:val="004E05B4"/>
    <w:rsid w:val="004E6200"/>
    <w:rsid w:val="00585805"/>
    <w:rsid w:val="00614E3B"/>
    <w:rsid w:val="006E3D59"/>
    <w:rsid w:val="006E6406"/>
    <w:rsid w:val="00753734"/>
    <w:rsid w:val="008B3404"/>
    <w:rsid w:val="00B05819"/>
    <w:rsid w:val="00BB60B0"/>
    <w:rsid w:val="00CA5A3E"/>
    <w:rsid w:val="00CA5DD6"/>
    <w:rsid w:val="00CB0F71"/>
    <w:rsid w:val="00D45045"/>
    <w:rsid w:val="00E40CBD"/>
    <w:rsid w:val="00E93CB5"/>
    <w:rsid w:val="00FA10B2"/>
    <w:rsid w:val="00FB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2623-AFC5-43E6-BC8C-CE639FEC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3</cp:revision>
  <dcterms:created xsi:type="dcterms:W3CDTF">2016-04-28T09:04:00Z</dcterms:created>
  <dcterms:modified xsi:type="dcterms:W3CDTF">2021-01-19T12:24:00Z</dcterms:modified>
</cp:coreProperties>
</file>